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D" w:rsidRDefault="004E445D" w:rsidP="00FB6F8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72607">
        <w:rPr>
          <w:b/>
          <w:sz w:val="28"/>
          <w:szCs w:val="28"/>
        </w:rPr>
        <w:t xml:space="preserve">Расчет транспортных расходов </w:t>
      </w:r>
      <w:r w:rsidRPr="00072607">
        <w:rPr>
          <w:b/>
          <w:bCs/>
          <w:sz w:val="28"/>
          <w:szCs w:val="28"/>
        </w:rPr>
        <w:t xml:space="preserve">по доставке продукции (товаров) </w:t>
      </w:r>
      <w:r w:rsidRPr="00D258B1">
        <w:rPr>
          <w:b/>
          <w:color w:val="000000"/>
          <w:sz w:val="28"/>
          <w:szCs w:val="28"/>
        </w:rPr>
        <w:t>в населенны</w:t>
      </w:r>
      <w:r>
        <w:rPr>
          <w:b/>
          <w:color w:val="000000"/>
          <w:sz w:val="28"/>
          <w:szCs w:val="28"/>
        </w:rPr>
        <w:t>е</w:t>
      </w:r>
      <w:r w:rsidRPr="00D258B1">
        <w:rPr>
          <w:b/>
          <w:color w:val="000000"/>
          <w:sz w:val="28"/>
          <w:szCs w:val="28"/>
        </w:rPr>
        <w:t xml:space="preserve"> пункт</w:t>
      </w:r>
      <w:r>
        <w:rPr>
          <w:b/>
          <w:color w:val="000000"/>
          <w:sz w:val="28"/>
          <w:szCs w:val="28"/>
        </w:rPr>
        <w:t>ы</w:t>
      </w:r>
      <w:r w:rsidRPr="00D258B1">
        <w:rPr>
          <w:b/>
          <w:color w:val="000000"/>
          <w:sz w:val="28"/>
          <w:szCs w:val="28"/>
        </w:rPr>
        <w:t xml:space="preserve"> с ограниченными сроками завоза грузов (продукции) в Забайкальском крае </w:t>
      </w:r>
      <w:r w:rsidRPr="00072607">
        <w:rPr>
          <w:b/>
          <w:bCs/>
          <w:sz w:val="28"/>
          <w:szCs w:val="28"/>
        </w:rPr>
        <w:t xml:space="preserve">осуществляемой посредством </w:t>
      </w:r>
      <w:r>
        <w:rPr>
          <w:b/>
          <w:sz w:val="28"/>
          <w:szCs w:val="28"/>
        </w:rPr>
        <w:t>моторной лодки</w:t>
      </w:r>
    </w:p>
    <w:p w:rsidR="004E445D" w:rsidRPr="00072607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865"/>
      </w:tblGrid>
      <w:tr w:rsidR="004E445D" w:rsidTr="004E445D">
        <w:tc>
          <w:tcPr>
            <w:tcW w:w="0" w:type="auto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634857">
              <w:rPr>
                <w:sz w:val="28"/>
                <w:szCs w:val="28"/>
              </w:rPr>
              <w:t>о</w:t>
            </w:r>
            <w:proofErr w:type="gramEnd"/>
            <w:r w:rsidRPr="00634857">
              <w:rPr>
                <w:sz w:val="28"/>
                <w:szCs w:val="28"/>
              </w:rPr>
              <w:t xml:space="preserve"> используемом</w:t>
            </w:r>
          </w:p>
        </w:tc>
        <w:tc>
          <w:tcPr>
            <w:tcW w:w="5865" w:type="dxa"/>
          </w:tcPr>
          <w:p w:rsidR="004E445D" w:rsidRPr="00CC47A8" w:rsidRDefault="004E445D" w:rsidP="004E44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4E445D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3B3B">
              <w:rPr>
                <w:sz w:val="20"/>
                <w:szCs w:val="20"/>
              </w:rPr>
              <w:t>(</w:t>
            </w:r>
            <w:r w:rsidRPr="00563B3B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юридического лица</w:t>
            </w:r>
            <w:r w:rsidRPr="00563B3B">
              <w:rPr>
                <w:color w:val="000000"/>
                <w:sz w:val="20"/>
                <w:szCs w:val="20"/>
              </w:rPr>
              <w:t>, Ф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>И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>О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 xml:space="preserve"> </w:t>
            </w:r>
            <w:r w:rsidR="00F42777">
              <w:rPr>
                <w:color w:val="000000"/>
                <w:sz w:val="20"/>
                <w:szCs w:val="20"/>
              </w:rPr>
              <w:t>(</w:t>
            </w:r>
            <w:r w:rsidR="003A60F7">
              <w:rPr>
                <w:color w:val="000000"/>
                <w:sz w:val="20"/>
                <w:szCs w:val="20"/>
              </w:rPr>
              <w:t xml:space="preserve">отчество </w:t>
            </w:r>
            <w:r w:rsidR="00F42777">
              <w:rPr>
                <w:color w:val="000000"/>
                <w:sz w:val="20"/>
                <w:szCs w:val="20"/>
              </w:rPr>
              <w:t xml:space="preserve">при наличии) </w:t>
            </w:r>
            <w:r>
              <w:rPr>
                <w:color w:val="000000"/>
                <w:sz w:val="20"/>
                <w:szCs w:val="20"/>
              </w:rPr>
              <w:t>индивидуального предпринимателя</w:t>
            </w:r>
            <w:r w:rsidRPr="00563B3B">
              <w:rPr>
                <w:sz w:val="20"/>
                <w:szCs w:val="20"/>
              </w:rPr>
              <w:t>)</w:t>
            </w:r>
          </w:p>
        </w:tc>
      </w:tr>
    </w:tbl>
    <w:p w:rsidR="004E445D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44"/>
        <w:gridCol w:w="1559"/>
      </w:tblGrid>
      <w:tr w:rsidR="004E445D" w:rsidRPr="00634857" w:rsidTr="004E445D">
        <w:tc>
          <w:tcPr>
            <w:tcW w:w="4361" w:type="dxa"/>
          </w:tcPr>
          <w:p w:rsidR="004E445D" w:rsidRPr="0044562E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оч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е</w:t>
            </w:r>
            <w:proofErr w:type="gramEnd"/>
            <w:r w:rsidRPr="004456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44" w:type="dxa"/>
          </w:tcPr>
          <w:p w:rsidR="004E445D" w:rsidRPr="00634857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559" w:type="dxa"/>
          </w:tcPr>
          <w:p w:rsidR="004E445D" w:rsidRPr="00634857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45D" w:rsidRPr="00634857" w:rsidTr="004E445D">
        <w:tc>
          <w:tcPr>
            <w:tcW w:w="4361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рка</w:t>
            </w:r>
            <w:r w:rsidRPr="006348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)</w:t>
            </w:r>
          </w:p>
        </w:tc>
        <w:tc>
          <w:tcPr>
            <w:tcW w:w="1559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857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445D" w:rsidRPr="00634857" w:rsidRDefault="004E445D" w:rsidP="004E445D">
      <w:pPr>
        <w:spacing w:after="0" w:line="240" w:lineRule="auto"/>
        <w:rPr>
          <w:sz w:val="20"/>
          <w:szCs w:val="20"/>
        </w:rPr>
      </w:pPr>
    </w:p>
    <w:p w:rsidR="004E445D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4E445D" w:rsidTr="004E445D">
        <w:tc>
          <w:tcPr>
            <w:tcW w:w="9571" w:type="dxa"/>
            <w:gridSpan w:val="3"/>
          </w:tcPr>
          <w:p w:rsidR="004E445D" w:rsidRDefault="004E445D" w:rsidP="004E445D">
            <w:pPr>
              <w:pStyle w:val="a3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</w:t>
            </w:r>
            <w:r w:rsidRPr="00634857">
              <w:rPr>
                <w:sz w:val="28"/>
                <w:szCs w:val="28"/>
              </w:rPr>
              <w:t>произведен на основан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4E445D" w:rsidTr="004E445D">
        <w:tc>
          <w:tcPr>
            <w:tcW w:w="2802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>путевого листа</w:t>
            </w:r>
          </w:p>
        </w:tc>
        <w:tc>
          <w:tcPr>
            <w:tcW w:w="2551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________</w:t>
            </w:r>
          </w:p>
        </w:tc>
        <w:tc>
          <w:tcPr>
            <w:tcW w:w="4218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_ «20__» г.</w:t>
            </w:r>
          </w:p>
        </w:tc>
      </w:tr>
    </w:tbl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685"/>
        <w:gridCol w:w="1950"/>
      </w:tblGrid>
      <w:tr w:rsidR="004E445D" w:rsidRPr="00353D87" w:rsidTr="004E445D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E445D" w:rsidRPr="00353D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53D87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E445D" w:rsidRPr="00353D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53D87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E445D" w:rsidRPr="00353D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53D87">
              <w:rPr>
                <w:b/>
              </w:rPr>
              <w:t>Формула для вычисления показат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4E445D" w:rsidRPr="00353D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53D87">
              <w:rPr>
                <w:b/>
              </w:rPr>
              <w:t>Необходимые для расчета  сведения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4E445D" w:rsidRPr="00353D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53D87">
              <w:rPr>
                <w:b/>
              </w:rPr>
              <w:t>Расчет показателя</w:t>
            </w:r>
          </w:p>
        </w:tc>
      </w:tr>
    </w:tbl>
    <w:p w:rsidR="004E445D" w:rsidRPr="00353D87" w:rsidRDefault="004E445D" w:rsidP="004E445D">
      <w:pPr>
        <w:spacing w:after="0" w:line="240" w:lineRule="auto"/>
        <w:rPr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685"/>
        <w:gridCol w:w="1950"/>
        <w:gridCol w:w="35"/>
      </w:tblGrid>
      <w:tr w:rsidR="004E445D" w:rsidRPr="008852B1" w:rsidTr="004E445D">
        <w:trPr>
          <w:gridAfter w:val="1"/>
          <w:wAfter w:w="35" w:type="dxa"/>
          <w:tblHeader/>
        </w:trPr>
        <w:tc>
          <w:tcPr>
            <w:tcW w:w="534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2B1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2B1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2B1"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2B1">
              <w:rPr>
                <w:b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2B1">
              <w:rPr>
                <w:b/>
              </w:rPr>
              <w:t>5</w:t>
            </w:r>
          </w:p>
        </w:tc>
      </w:tr>
      <w:tr w:rsidR="004E445D" w:rsidRPr="008852B1" w:rsidTr="004E445D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4E445D" w:rsidRPr="00E13587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13587">
              <w:t>1</w:t>
            </w:r>
          </w:p>
        </w:tc>
        <w:tc>
          <w:tcPr>
            <w:tcW w:w="1842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proofErr w:type="spellStart"/>
            <w:r w:rsidRPr="008852B1">
              <w:rPr>
                <w:lang w:val="en-US"/>
              </w:rPr>
              <w:t>Rt</w:t>
            </w:r>
            <w:proofErr w:type="spellEnd"/>
            <w:r w:rsidRPr="008852B1">
              <w:t xml:space="preserve">  - </w:t>
            </w:r>
            <w:proofErr w:type="spellStart"/>
            <w:r w:rsidRPr="008852B1">
              <w:t>фактичес</w:t>
            </w:r>
            <w:proofErr w:type="spellEnd"/>
            <w:r>
              <w:t>-</w:t>
            </w:r>
            <w:r w:rsidRPr="008852B1">
              <w:t xml:space="preserve">кие затраты на топливо и </w:t>
            </w:r>
            <w:proofErr w:type="spellStart"/>
            <w:r w:rsidRPr="008852B1">
              <w:t>сма</w:t>
            </w:r>
            <w:r>
              <w:t>-</w:t>
            </w:r>
            <w:r w:rsidRPr="008852B1">
              <w:t>зочные</w:t>
            </w:r>
            <w:proofErr w:type="spellEnd"/>
            <w:r w:rsidRPr="008852B1">
              <w:t xml:space="preserve"> материалы</w:t>
            </w:r>
          </w:p>
        </w:tc>
        <w:tc>
          <w:tcPr>
            <w:tcW w:w="1560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proofErr w:type="spellStart"/>
            <w:r w:rsidRPr="008852B1">
              <w:rPr>
                <w:lang w:val="en-US"/>
              </w:rPr>
              <w:t>Rt</w:t>
            </w:r>
            <w:proofErr w:type="spellEnd"/>
            <w:r w:rsidRPr="008852B1">
              <w:t xml:space="preserve"> = </w:t>
            </w:r>
            <w:r w:rsidRPr="008852B1">
              <w:rPr>
                <w:lang w:val="en-US"/>
              </w:rPr>
              <w:t>H</w:t>
            </w:r>
            <w:r w:rsidRPr="008852B1">
              <w:t xml:space="preserve">л х </w:t>
            </w:r>
            <w:proofErr w:type="spellStart"/>
            <w:r w:rsidRPr="008852B1">
              <w:rPr>
                <w:lang w:val="en-US"/>
              </w:rPr>
              <w:t>Qt</w:t>
            </w:r>
            <w:proofErr w:type="spellEnd"/>
            <w:r w:rsidRPr="008852B1">
              <w:t xml:space="preserve"> х </w:t>
            </w:r>
            <w:proofErr w:type="spellStart"/>
            <w:r w:rsidRPr="008852B1">
              <w:rPr>
                <w:lang w:val="en-US"/>
              </w:rPr>
              <w:t>P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8852B1">
              <w:t>Нл</w:t>
            </w:r>
            <w:proofErr w:type="spellEnd"/>
            <w:r w:rsidRPr="008852B1">
              <w:t xml:space="preserve"> - норма расхода топлив на 1 час работы лодочного мотора, </w:t>
            </w:r>
            <w:proofErr w:type="gramStart"/>
            <w:r w:rsidRPr="008852B1">
              <w:t>л</w:t>
            </w:r>
            <w:proofErr w:type="gramEnd"/>
            <w:r w:rsidRPr="008852B1">
              <w:t>.</w:t>
            </w:r>
          </w:p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8852B1">
              <w:rPr>
                <w:lang w:val="en-US"/>
              </w:rPr>
              <w:t>Qt</w:t>
            </w:r>
            <w:proofErr w:type="spellEnd"/>
            <w:r w:rsidRPr="008852B1">
              <w:t xml:space="preserve"> – фактическое количество часов работы лодочного мотора, ч.</w:t>
            </w:r>
          </w:p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8852B1">
              <w:rPr>
                <w:lang w:val="en-US"/>
              </w:rPr>
              <w:t>Pt</w:t>
            </w:r>
            <w:proofErr w:type="spellEnd"/>
            <w:r w:rsidRPr="008852B1">
              <w:t xml:space="preserve"> -  цена 1 л топлива</w:t>
            </w:r>
          </w:p>
        </w:tc>
        <w:tc>
          <w:tcPr>
            <w:tcW w:w="1950" w:type="dxa"/>
            <w:shd w:val="clear" w:color="auto" w:fill="auto"/>
          </w:tcPr>
          <w:p w:rsidR="004E445D" w:rsidRPr="008852B1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</w:tr>
      <w:tr w:rsidR="004E445D" w:rsidRPr="008852B1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 xml:space="preserve"> </w:t>
            </w:r>
            <w:r w:rsidRPr="002E7828">
              <w:rPr>
                <w:lang w:val="en-US"/>
              </w:rPr>
              <w:t>R</w:t>
            </w:r>
            <w:r w:rsidRPr="002E7828">
              <w:t xml:space="preserve">с - фактические затраты на смазочные материалы, руб. 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:rsidR="004E445D" w:rsidRPr="008852B1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2E7828">
              <w:rPr>
                <w:lang w:val="en-US"/>
              </w:rPr>
              <w:t>R</w:t>
            </w:r>
            <w:r w:rsidRPr="002E7828">
              <w:t>с</w:t>
            </w:r>
            <w:r w:rsidRPr="008852B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(</w:t>
            </w:r>
            <w:r w:rsidRPr="008852B1">
              <w:rPr>
                <w:lang w:val="en-US"/>
              </w:rPr>
              <w:t>H</w:t>
            </w:r>
            <w:r w:rsidRPr="008852B1">
              <w:t>л</w:t>
            </w:r>
            <w:r w:rsidRPr="008852B1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8852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m</w:t>
            </w:r>
            <w:proofErr w:type="spellEnd"/>
            <w:r>
              <w:rPr>
                <w:lang w:val="en-US"/>
              </w:rPr>
              <w:t xml:space="preserve"> x </w:t>
            </w:r>
            <w:proofErr w:type="spellStart"/>
            <w:r>
              <w:rPr>
                <w:lang w:val="en-US"/>
              </w:rPr>
              <w:t>Ot</w:t>
            </w:r>
            <w:proofErr w:type="spellEnd"/>
            <w:r>
              <w:rPr>
                <w:lang w:val="en-US"/>
              </w:rPr>
              <w:t>)</w:t>
            </w:r>
            <w:r w:rsidRPr="008852B1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8852B1">
              <w:rPr>
                <w:lang w:val="en-US"/>
              </w:rPr>
              <w:t xml:space="preserve"> </w:t>
            </w:r>
            <w:r w:rsidRPr="002E7828">
              <w:rPr>
                <w:lang w:val="en-US"/>
              </w:rPr>
              <w:t>Pm</w:t>
            </w:r>
          </w:p>
          <w:p w:rsidR="004E445D" w:rsidRPr="008852B1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8852B1">
              <w:t>Нл</w:t>
            </w:r>
            <w:proofErr w:type="spellEnd"/>
            <w:r w:rsidRPr="008852B1">
              <w:t xml:space="preserve"> - норма расхода топлив на 1 час работы лодочного мотора, </w:t>
            </w:r>
            <w:proofErr w:type="gramStart"/>
            <w:r w:rsidRPr="008852B1">
              <w:t>л</w:t>
            </w:r>
            <w:proofErr w:type="gramEnd"/>
            <w:r w:rsidRPr="008852B1">
              <w:t>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Н</w:t>
            </w:r>
            <w:proofErr w:type="gramStart"/>
            <w:r w:rsidRPr="002E7828">
              <w:rPr>
                <w:lang w:val="en-US"/>
              </w:rPr>
              <w:t>m</w:t>
            </w:r>
            <w:proofErr w:type="gramEnd"/>
            <w:r w:rsidRPr="002E7828">
              <w:t xml:space="preserve"> – норма расхода моторного масла на 100 л расхода топлива, л;</w:t>
            </w:r>
          </w:p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rPr>
                <w:lang w:val="en-US"/>
              </w:rPr>
              <w:t>Ot</w:t>
            </w:r>
            <w:proofErr w:type="spellEnd"/>
            <w:r>
              <w:t xml:space="preserve"> - </w:t>
            </w:r>
            <w:r w:rsidRPr="001D1E29">
              <w:t>фактическое количество часов работы лодочного мотора;</w:t>
            </w:r>
          </w:p>
          <w:p w:rsidR="004E445D" w:rsidRPr="001D1E29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Pm</w:t>
            </w:r>
            <w:r>
              <w:t xml:space="preserve"> - цена 1 л моторного масла, руб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S</w:t>
            </w:r>
            <w:r w:rsidRPr="002E7828">
              <w:t xml:space="preserve"> –номинальная начисленная заработная плата водителя за рейс, руб. 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E7828">
              <w:rPr>
                <w:bdr w:val="none" w:sz="0" w:space="0" w:color="auto" w:frame="1"/>
                <w:lang w:val="en-US"/>
              </w:rPr>
              <w:t>S</w:t>
            </w:r>
            <w:r w:rsidRPr="002E7828">
              <w:rPr>
                <w:bdr w:val="none" w:sz="0" w:space="0" w:color="auto" w:frame="1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none" w:sz="0" w:space="0" w:color="auto" w:frame="1"/>
                          <w:lang w:val="en-US"/>
                        </w:rPr>
                        <m:t>Sm</m:t>
                      </m:r>
                    </m:num>
                    <m:den>
                      <m:r>
                        <w:rPr>
                          <w:rFonts w:ascii="Cambria Math" w:hAnsi="Cambria Math"/>
                          <w:bdr w:val="none" w:sz="0" w:space="0" w:color="auto" w:frame="1"/>
                        </w:rPr>
                        <m:t>29,3</m:t>
                      </m:r>
                    </m:den>
                  </m:f>
                </m:e>
              </m:d>
            </m:oMath>
            <w:r w:rsidRPr="002E7828">
              <w:rPr>
                <w:bdr w:val="none" w:sz="0" w:space="0" w:color="auto" w:frame="1"/>
              </w:rPr>
              <w:t xml:space="preserve"> х Кд</w:t>
            </w: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Sm</w:t>
            </w:r>
            <w:proofErr w:type="spellEnd"/>
            <w:r w:rsidRPr="002E7828">
              <w:t xml:space="preserve"> - номинальная начисленная заработная плата водителя за месяц, 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Кд – количество дней в рейс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Z</w:t>
            </w:r>
            <w:r w:rsidRPr="002E7828">
              <w:t xml:space="preserve"> – </w:t>
            </w:r>
            <w:proofErr w:type="gramStart"/>
            <w:r w:rsidRPr="002E7828">
              <w:t>страховые</w:t>
            </w:r>
            <w:proofErr w:type="gramEnd"/>
            <w:r w:rsidRPr="002E7828">
              <w:t xml:space="preserve"> взносы </w:t>
            </w:r>
            <w:r w:rsidRPr="009F7EA1">
              <w:t xml:space="preserve">с заработной платы водителя за рейс, </w:t>
            </w:r>
            <w:r w:rsidRPr="002E7828">
              <w:t>руб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E7828">
              <w:rPr>
                <w:lang w:val="en-US"/>
              </w:rPr>
              <w:t>Z</w:t>
            </w:r>
            <w:r>
              <w:t>=</w:t>
            </w:r>
            <w:r w:rsidRPr="002E7828">
              <w:rPr>
                <w:lang w:val="en-US"/>
              </w:rPr>
              <w:t>S</w:t>
            </w:r>
            <w:r w:rsidRPr="002E7828">
              <w:t>*</w:t>
            </w:r>
            <w:r w:rsidRPr="006B79A3">
              <w:rPr>
                <w:lang w:val="en-US"/>
              </w:rPr>
              <w:t xml:space="preserve"> Z</w:t>
            </w:r>
            <w:proofErr w:type="spellStart"/>
            <w:r w:rsidRPr="006B79A3">
              <w:t>сс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S</w:t>
            </w:r>
            <w:r w:rsidRPr="002E7828">
              <w:t xml:space="preserve"> –</w:t>
            </w:r>
            <w:r>
              <w:t xml:space="preserve"> </w:t>
            </w:r>
            <w:proofErr w:type="gramStart"/>
            <w:r w:rsidRPr="002E7828">
              <w:t>номинальная</w:t>
            </w:r>
            <w:proofErr w:type="gramEnd"/>
            <w:r w:rsidRPr="002E7828">
              <w:t xml:space="preserve"> начисленная заработная плата водителя за рейс, руб</w:t>
            </w:r>
            <w:r>
              <w:t>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79A3">
              <w:rPr>
                <w:lang w:val="en-US"/>
              </w:rPr>
              <w:t>Z</w:t>
            </w:r>
            <w:proofErr w:type="spellStart"/>
            <w:r w:rsidRPr="006B79A3">
              <w:t>ссв</w:t>
            </w:r>
            <w:proofErr w:type="spellEnd"/>
            <w:r>
              <w:t xml:space="preserve"> - с</w:t>
            </w:r>
            <w:r w:rsidRPr="002E7828">
              <w:t xml:space="preserve">овокупная </w:t>
            </w:r>
            <w:r>
              <w:t>ставка страховых взносов, %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t xml:space="preserve">  - </w:t>
            </w:r>
            <w:r w:rsidRPr="002E7828">
              <w:lastRenderedPageBreak/>
              <w:t xml:space="preserve">фактические затраты на заработную плату водителя и начисленные страховые взносы </w:t>
            </w:r>
            <w:r w:rsidRPr="009F7EA1">
              <w:t>с заработной платы водителя за рейс,</w:t>
            </w:r>
            <w:r w:rsidRPr="002E7828">
              <w:t xml:space="preserve"> принимающего участие по доставке продукции (товаров) в населенные пункты с ограниченными сроками завоза грузов (продукции) в Забайкальском крае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E7828">
              <w:lastRenderedPageBreak/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= </w:t>
            </w:r>
            <w:r w:rsidRPr="002E7828">
              <w:rPr>
                <w:lang w:val="en-US"/>
              </w:rPr>
              <w:t>S</w:t>
            </w:r>
            <w:r w:rsidRPr="002E7828">
              <w:t xml:space="preserve"> + </w:t>
            </w:r>
            <w:r w:rsidRPr="002E7828">
              <w:rPr>
                <w:lang w:val="en-US"/>
              </w:rPr>
              <w:t>Z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lastRenderedPageBreak/>
              <w:t>S</w:t>
            </w:r>
            <w:r w:rsidRPr="002E7828">
              <w:t xml:space="preserve"> – </w:t>
            </w:r>
            <w:proofErr w:type="gramStart"/>
            <w:r w:rsidRPr="002E7828">
              <w:t>среднемесячная</w:t>
            </w:r>
            <w:proofErr w:type="gramEnd"/>
            <w:r w:rsidRPr="002E7828">
              <w:t xml:space="preserve"> номинальная </w:t>
            </w:r>
            <w:r w:rsidRPr="002E7828">
              <w:lastRenderedPageBreak/>
              <w:t>начисленная заработ</w:t>
            </w:r>
            <w:r>
              <w:t>ная плата водителя за рейс, руб</w:t>
            </w:r>
            <w:r w:rsidRPr="002E7828">
              <w:t>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Z</w:t>
            </w:r>
            <w:r w:rsidRPr="002E7828">
              <w:t xml:space="preserve"> – </w:t>
            </w:r>
            <w:proofErr w:type="gramStart"/>
            <w:r w:rsidRPr="002E7828">
              <w:t>страховые</w:t>
            </w:r>
            <w:proofErr w:type="gramEnd"/>
            <w:r w:rsidRPr="002E7828">
              <w:t xml:space="preserve"> взносы </w:t>
            </w:r>
            <w:r w:rsidRPr="009F7EA1">
              <w:t>с заработной платы водителя за рейс</w:t>
            </w:r>
            <w:r w:rsidRPr="002E7828">
              <w:t>, руб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тр </m:t>
              </m:r>
            </m:oMath>
            <w:r w:rsidRPr="002E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транспортные расходы по доставке продукции (товаров) в населенные пункты, определенные </w:t>
            </w:r>
            <w:r w:rsidRPr="002E78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исходя </w:t>
            </w:r>
            <w:r w:rsidRPr="002E78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з расстояния от административного центра </w:t>
            </w:r>
            <w:proofErr w:type="spellStart"/>
            <w:proofErr w:type="gramStart"/>
            <w:r w:rsidRPr="002E78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</w:t>
            </w:r>
            <w:r w:rsidR="006A4F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2E78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</w:t>
            </w:r>
            <w:proofErr w:type="spellEnd"/>
            <w:proofErr w:type="gramEnd"/>
            <w:r w:rsidRPr="002E78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 до расположенных в нем населенных пунктов с ограниченными сроками завоза грузов (продукции), руб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E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с + N</w:t>
            </w:r>
            <w:r w:rsidRPr="002E7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val="en-US"/>
              </w:rPr>
              <w:t>S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Rt</w:t>
            </w:r>
            <w:proofErr w:type="spellEnd"/>
            <w:r w:rsidRPr="002E7828">
              <w:t xml:space="preserve"> – фактические затраты на топливо, </w:t>
            </w:r>
            <w:proofErr w:type="gramStart"/>
            <w:r w:rsidRPr="002E7828">
              <w:t>руб.;</w:t>
            </w:r>
            <w:proofErr w:type="gramEnd"/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R</w:t>
            </w:r>
            <w:r w:rsidRPr="002E7828">
              <w:t xml:space="preserve">с – фактические затраты на смазочные материалы, </w:t>
            </w:r>
            <w:proofErr w:type="gramStart"/>
            <w:r w:rsidRPr="002E7828">
              <w:t>руб.;</w:t>
            </w:r>
            <w:proofErr w:type="gramEnd"/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</w:t>
            </w:r>
            <w:r w:rsidRPr="002E7828">
              <w:t>–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</w:t>
            </w:r>
            <w:r w:rsidRPr="002E7828">
              <w:t xml:space="preserve">фактические затраты заработную плату водителя и начисленные страховые взносы </w:t>
            </w:r>
            <w:r>
              <w:t xml:space="preserve">с заработной платы </w:t>
            </w:r>
            <w:r w:rsidRPr="002E7828">
              <w:t>водителя</w:t>
            </w:r>
            <w:r>
              <w:t xml:space="preserve"> за рейс</w:t>
            </w:r>
            <w:r w:rsidRPr="002E7828">
              <w:t>, 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4E445D" w:rsidRPr="00FB6F83" w:rsidRDefault="004E445D" w:rsidP="004E445D">
      <w:pPr>
        <w:spacing w:after="0" w:line="240" w:lineRule="auto"/>
        <w:rPr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935"/>
        <w:gridCol w:w="357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 w:rsidR="00E30B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3C2C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чать </w:t>
            </w:r>
            <w:bookmarkStart w:id="0" w:name="_GoBack"/>
            <w:bookmarkEnd w:id="0"/>
            <w:r w:rsidR="00E30BBD">
              <w:rPr>
                <w:rFonts w:ascii="Times New Roman" w:hAnsi="Times New Roman" w:cs="Times New Roman"/>
                <w:bCs/>
                <w:sz w:val="18"/>
                <w:szCs w:val="18"/>
              </w:rPr>
              <w:t>при налич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2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F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C0E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335A30" w:rsidRPr="00156484" w:rsidRDefault="00335A30" w:rsidP="000F637C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sectPr w:rsidR="00335A30" w:rsidRPr="00156484" w:rsidSect="007D2D8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30" w:rsidRDefault="006A4F30">
      <w:pPr>
        <w:spacing w:after="0" w:line="240" w:lineRule="auto"/>
      </w:pPr>
      <w:r>
        <w:separator/>
      </w:r>
    </w:p>
  </w:endnote>
  <w:endnote w:type="continuationSeparator" w:id="0">
    <w:p w:rsidR="006A4F30" w:rsidRDefault="006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30" w:rsidRDefault="006A4F30">
      <w:pPr>
        <w:spacing w:after="0" w:line="240" w:lineRule="auto"/>
      </w:pPr>
      <w:r>
        <w:separator/>
      </w:r>
    </w:p>
  </w:footnote>
  <w:footnote w:type="continuationSeparator" w:id="0">
    <w:p w:rsidR="006A4F30" w:rsidRDefault="006A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F30" w:rsidRPr="007A337A" w:rsidRDefault="006A4F30">
        <w:pPr>
          <w:pStyle w:val="a5"/>
          <w:jc w:val="center"/>
          <w:rPr>
            <w:rFonts w:ascii="Times New Roman" w:hAnsi="Times New Roman" w:cs="Times New Roman"/>
          </w:rPr>
        </w:pPr>
        <w:r w:rsidRPr="007A337A">
          <w:rPr>
            <w:rFonts w:ascii="Times New Roman" w:hAnsi="Times New Roman" w:cs="Times New Roman"/>
          </w:rPr>
          <w:fldChar w:fldCharType="begin"/>
        </w:r>
        <w:r w:rsidRPr="007A337A">
          <w:rPr>
            <w:rFonts w:ascii="Times New Roman" w:hAnsi="Times New Roman" w:cs="Times New Roman"/>
          </w:rPr>
          <w:instrText>PAGE   \* MERGEFORMAT</w:instrText>
        </w:r>
        <w:r w:rsidRPr="007A337A">
          <w:rPr>
            <w:rFonts w:ascii="Times New Roman" w:hAnsi="Times New Roman" w:cs="Times New Roman"/>
          </w:rPr>
          <w:fldChar w:fldCharType="separate"/>
        </w:r>
        <w:r w:rsidR="003C2C8D">
          <w:rPr>
            <w:rFonts w:ascii="Times New Roman" w:hAnsi="Times New Roman" w:cs="Times New Roman"/>
            <w:noProof/>
          </w:rPr>
          <w:t>2</w:t>
        </w:r>
        <w:r w:rsidRPr="007A337A">
          <w:rPr>
            <w:rFonts w:ascii="Times New Roman" w:hAnsi="Times New Roman" w:cs="Times New Roman"/>
          </w:rPr>
          <w:fldChar w:fldCharType="end"/>
        </w:r>
      </w:p>
    </w:sdtContent>
  </w:sdt>
  <w:p w:rsidR="006A4F30" w:rsidRDefault="006A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Pr="00353033" w:rsidRDefault="006A4F30" w:rsidP="0035303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C7"/>
    <w:multiLevelType w:val="hybridMultilevel"/>
    <w:tmpl w:val="55503EAA"/>
    <w:lvl w:ilvl="0" w:tplc="8E34EAF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F2C"/>
    <w:multiLevelType w:val="hybridMultilevel"/>
    <w:tmpl w:val="5A7CD074"/>
    <w:lvl w:ilvl="0" w:tplc="8D24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628"/>
    <w:multiLevelType w:val="hybridMultilevel"/>
    <w:tmpl w:val="C4928CDC"/>
    <w:lvl w:ilvl="0" w:tplc="926CE062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530D0"/>
    <w:multiLevelType w:val="hybridMultilevel"/>
    <w:tmpl w:val="1F7C2AEC"/>
    <w:lvl w:ilvl="0" w:tplc="0F9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066B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58A238D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537E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FE"/>
    <w:multiLevelType w:val="hybridMultilevel"/>
    <w:tmpl w:val="BCFE020A"/>
    <w:lvl w:ilvl="0" w:tplc="E0D26A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944CA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24FAE"/>
    <w:multiLevelType w:val="hybridMultilevel"/>
    <w:tmpl w:val="F75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60845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3E64C88"/>
    <w:multiLevelType w:val="hybridMultilevel"/>
    <w:tmpl w:val="B8F8B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B13EC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559E9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4"/>
    <w:rsid w:val="00014789"/>
    <w:rsid w:val="00015D69"/>
    <w:rsid w:val="000218E3"/>
    <w:rsid w:val="00025589"/>
    <w:rsid w:val="00032147"/>
    <w:rsid w:val="000467F3"/>
    <w:rsid w:val="00072607"/>
    <w:rsid w:val="00074F9C"/>
    <w:rsid w:val="000A1383"/>
    <w:rsid w:val="000B7CAD"/>
    <w:rsid w:val="000C5ADE"/>
    <w:rsid w:val="000C67A0"/>
    <w:rsid w:val="000D4A10"/>
    <w:rsid w:val="000E5C08"/>
    <w:rsid w:val="000F359B"/>
    <w:rsid w:val="000F637C"/>
    <w:rsid w:val="00101DE0"/>
    <w:rsid w:val="0010570F"/>
    <w:rsid w:val="00137226"/>
    <w:rsid w:val="0013758E"/>
    <w:rsid w:val="00143332"/>
    <w:rsid w:val="00147009"/>
    <w:rsid w:val="00154CAF"/>
    <w:rsid w:val="00156484"/>
    <w:rsid w:val="001573E0"/>
    <w:rsid w:val="00160976"/>
    <w:rsid w:val="00165DE2"/>
    <w:rsid w:val="001672C2"/>
    <w:rsid w:val="00173F85"/>
    <w:rsid w:val="00174BBA"/>
    <w:rsid w:val="00186DD7"/>
    <w:rsid w:val="00187F8F"/>
    <w:rsid w:val="001A1ED9"/>
    <w:rsid w:val="001A5CE6"/>
    <w:rsid w:val="001D1857"/>
    <w:rsid w:val="001D3364"/>
    <w:rsid w:val="001E5067"/>
    <w:rsid w:val="001F141B"/>
    <w:rsid w:val="001F31BF"/>
    <w:rsid w:val="0021127A"/>
    <w:rsid w:val="00223E25"/>
    <w:rsid w:val="0023081E"/>
    <w:rsid w:val="00250E78"/>
    <w:rsid w:val="002542D4"/>
    <w:rsid w:val="002866DD"/>
    <w:rsid w:val="00290A1F"/>
    <w:rsid w:val="0029782E"/>
    <w:rsid w:val="002A2F2D"/>
    <w:rsid w:val="002A734F"/>
    <w:rsid w:val="002B19C7"/>
    <w:rsid w:val="002C07CC"/>
    <w:rsid w:val="002F3867"/>
    <w:rsid w:val="00300445"/>
    <w:rsid w:val="0030781A"/>
    <w:rsid w:val="003105F7"/>
    <w:rsid w:val="003311D9"/>
    <w:rsid w:val="00331F6D"/>
    <w:rsid w:val="003331A5"/>
    <w:rsid w:val="00335A30"/>
    <w:rsid w:val="00352391"/>
    <w:rsid w:val="00353033"/>
    <w:rsid w:val="003A60F7"/>
    <w:rsid w:val="003B2C42"/>
    <w:rsid w:val="003C2C8D"/>
    <w:rsid w:val="003C5040"/>
    <w:rsid w:val="003F3B19"/>
    <w:rsid w:val="00425CFE"/>
    <w:rsid w:val="00436EDE"/>
    <w:rsid w:val="00440622"/>
    <w:rsid w:val="0044562E"/>
    <w:rsid w:val="0045760F"/>
    <w:rsid w:val="004577D6"/>
    <w:rsid w:val="00472248"/>
    <w:rsid w:val="0048753F"/>
    <w:rsid w:val="004C1626"/>
    <w:rsid w:val="004C35F9"/>
    <w:rsid w:val="004C7221"/>
    <w:rsid w:val="004D2EAB"/>
    <w:rsid w:val="004E445D"/>
    <w:rsid w:val="004F7EF6"/>
    <w:rsid w:val="005327D6"/>
    <w:rsid w:val="0055253E"/>
    <w:rsid w:val="005527CD"/>
    <w:rsid w:val="00563B3B"/>
    <w:rsid w:val="005647F0"/>
    <w:rsid w:val="00572FCF"/>
    <w:rsid w:val="00575D53"/>
    <w:rsid w:val="00581C7C"/>
    <w:rsid w:val="005C63CD"/>
    <w:rsid w:val="005C7839"/>
    <w:rsid w:val="005D6DDB"/>
    <w:rsid w:val="006101F4"/>
    <w:rsid w:val="00624ACE"/>
    <w:rsid w:val="00634857"/>
    <w:rsid w:val="006433D0"/>
    <w:rsid w:val="00651967"/>
    <w:rsid w:val="00665B64"/>
    <w:rsid w:val="0067160B"/>
    <w:rsid w:val="00685C64"/>
    <w:rsid w:val="006A4F30"/>
    <w:rsid w:val="006D1F23"/>
    <w:rsid w:val="006F0FAD"/>
    <w:rsid w:val="00715448"/>
    <w:rsid w:val="00722EF3"/>
    <w:rsid w:val="00722F2F"/>
    <w:rsid w:val="007372C0"/>
    <w:rsid w:val="0076042E"/>
    <w:rsid w:val="0077481C"/>
    <w:rsid w:val="007819B2"/>
    <w:rsid w:val="007A1E3E"/>
    <w:rsid w:val="007A337A"/>
    <w:rsid w:val="007B31A9"/>
    <w:rsid w:val="007B6908"/>
    <w:rsid w:val="007D2D81"/>
    <w:rsid w:val="007E4887"/>
    <w:rsid w:val="00802701"/>
    <w:rsid w:val="00802CA7"/>
    <w:rsid w:val="00803E34"/>
    <w:rsid w:val="00807AF9"/>
    <w:rsid w:val="00822445"/>
    <w:rsid w:val="00853292"/>
    <w:rsid w:val="00862B63"/>
    <w:rsid w:val="00883018"/>
    <w:rsid w:val="008B61BA"/>
    <w:rsid w:val="008B79E4"/>
    <w:rsid w:val="008D08EA"/>
    <w:rsid w:val="008E521C"/>
    <w:rsid w:val="0090379C"/>
    <w:rsid w:val="009127B0"/>
    <w:rsid w:val="00926A48"/>
    <w:rsid w:val="009451C8"/>
    <w:rsid w:val="009647B9"/>
    <w:rsid w:val="009660DA"/>
    <w:rsid w:val="00970F22"/>
    <w:rsid w:val="00973460"/>
    <w:rsid w:val="00980696"/>
    <w:rsid w:val="0098540C"/>
    <w:rsid w:val="009859EF"/>
    <w:rsid w:val="009C3DCC"/>
    <w:rsid w:val="00A253AF"/>
    <w:rsid w:val="00A529B5"/>
    <w:rsid w:val="00A54706"/>
    <w:rsid w:val="00A54CA4"/>
    <w:rsid w:val="00A66632"/>
    <w:rsid w:val="00A715BC"/>
    <w:rsid w:val="00A86184"/>
    <w:rsid w:val="00AB1193"/>
    <w:rsid w:val="00AB60D0"/>
    <w:rsid w:val="00AC06F8"/>
    <w:rsid w:val="00AC12C3"/>
    <w:rsid w:val="00AD3E5A"/>
    <w:rsid w:val="00AF01D5"/>
    <w:rsid w:val="00B06D39"/>
    <w:rsid w:val="00B32B8F"/>
    <w:rsid w:val="00B56063"/>
    <w:rsid w:val="00B619F8"/>
    <w:rsid w:val="00B66130"/>
    <w:rsid w:val="00B70CD1"/>
    <w:rsid w:val="00B825FA"/>
    <w:rsid w:val="00BA1186"/>
    <w:rsid w:val="00BB3739"/>
    <w:rsid w:val="00BC33C2"/>
    <w:rsid w:val="00BC638D"/>
    <w:rsid w:val="00BF347B"/>
    <w:rsid w:val="00C059FB"/>
    <w:rsid w:val="00C073B1"/>
    <w:rsid w:val="00C105D6"/>
    <w:rsid w:val="00C12E8D"/>
    <w:rsid w:val="00C162EA"/>
    <w:rsid w:val="00C236D7"/>
    <w:rsid w:val="00C35255"/>
    <w:rsid w:val="00C70176"/>
    <w:rsid w:val="00C732DA"/>
    <w:rsid w:val="00C75AB6"/>
    <w:rsid w:val="00C77960"/>
    <w:rsid w:val="00C95EE3"/>
    <w:rsid w:val="00CA283C"/>
    <w:rsid w:val="00CB31DE"/>
    <w:rsid w:val="00CB5C8E"/>
    <w:rsid w:val="00CC34CC"/>
    <w:rsid w:val="00CE61D0"/>
    <w:rsid w:val="00D053F0"/>
    <w:rsid w:val="00D10827"/>
    <w:rsid w:val="00D16443"/>
    <w:rsid w:val="00D258B1"/>
    <w:rsid w:val="00D4709C"/>
    <w:rsid w:val="00D557F8"/>
    <w:rsid w:val="00D858E3"/>
    <w:rsid w:val="00D905D7"/>
    <w:rsid w:val="00D96EC2"/>
    <w:rsid w:val="00DA52D0"/>
    <w:rsid w:val="00DA7739"/>
    <w:rsid w:val="00DB0F82"/>
    <w:rsid w:val="00DB4E4A"/>
    <w:rsid w:val="00DC0CEE"/>
    <w:rsid w:val="00DC4B62"/>
    <w:rsid w:val="00DD51D6"/>
    <w:rsid w:val="00DE7037"/>
    <w:rsid w:val="00DF53FA"/>
    <w:rsid w:val="00E21D41"/>
    <w:rsid w:val="00E30BBD"/>
    <w:rsid w:val="00E328F1"/>
    <w:rsid w:val="00E34D56"/>
    <w:rsid w:val="00E40DB2"/>
    <w:rsid w:val="00E751E2"/>
    <w:rsid w:val="00E849D3"/>
    <w:rsid w:val="00E90B63"/>
    <w:rsid w:val="00E9251C"/>
    <w:rsid w:val="00E93B87"/>
    <w:rsid w:val="00EA34DF"/>
    <w:rsid w:val="00EA38E6"/>
    <w:rsid w:val="00EA64D7"/>
    <w:rsid w:val="00F11667"/>
    <w:rsid w:val="00F133ED"/>
    <w:rsid w:val="00F13555"/>
    <w:rsid w:val="00F2775A"/>
    <w:rsid w:val="00F353C1"/>
    <w:rsid w:val="00F42777"/>
    <w:rsid w:val="00F46855"/>
    <w:rsid w:val="00F4712B"/>
    <w:rsid w:val="00F47AC8"/>
    <w:rsid w:val="00F72A22"/>
    <w:rsid w:val="00F771C0"/>
    <w:rsid w:val="00F82DE1"/>
    <w:rsid w:val="00FA083D"/>
    <w:rsid w:val="00FB04D6"/>
    <w:rsid w:val="00FB6F83"/>
    <w:rsid w:val="00FC0E03"/>
    <w:rsid w:val="00FC1799"/>
    <w:rsid w:val="00FC6CE7"/>
    <w:rsid w:val="00FD6E5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EDE3-EE81-4A32-8862-0684DA5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Мария</dc:creator>
  <cp:lastModifiedBy>Мария Черныш</cp:lastModifiedBy>
  <cp:revision>6</cp:revision>
  <cp:lastPrinted>2020-12-30T00:00:00Z</cp:lastPrinted>
  <dcterms:created xsi:type="dcterms:W3CDTF">2021-01-22T06:00:00Z</dcterms:created>
  <dcterms:modified xsi:type="dcterms:W3CDTF">2021-01-22T06:21:00Z</dcterms:modified>
</cp:coreProperties>
</file>